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845EE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1. 게임 개요</w:t>
      </w:r>
    </w:p>
    <w:p w14:paraId="75EF7C32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>게임 제목: 제국을 지켜라</w:t>
      </w:r>
    </w:p>
    <w:p w14:paraId="7F7C87F7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>플랫폼: PC (스팀)</w:t>
      </w:r>
    </w:p>
    <w:p w14:paraId="67790E08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>장르: 오토 배틀러, 랜덤 디펜스, 전략</w:t>
      </w:r>
    </w:p>
    <w:p w14:paraId="2A1C3A20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>세계관: 대한민국 네이버 웹툰 ‘디펜스 게임의 폭군이 되었다’의 세계관을 기반으로, 제국 최후의 방어선을 모집한 영웅들로 방어하며 제국을 지킨다.</w:t>
      </w:r>
    </w:p>
    <w:p w14:paraId="17EEA2B6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 xml:space="preserve">주요 타겟층: 전략 디펜스 게임을 좋아하는 15~35세 유저 및 웹툰 </w:t>
      </w:r>
      <w:proofErr w:type="spellStart"/>
      <w:r w:rsidRPr="007C283D">
        <w:rPr>
          <w:b/>
          <w:bCs/>
        </w:rPr>
        <w:t>팬층</w:t>
      </w:r>
      <w:proofErr w:type="spellEnd"/>
    </w:p>
    <w:p w14:paraId="38E4E5BA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>부 타겟층: 캐릭터 수집, 성장형 RPG에 관심이 있는 유저</w:t>
      </w:r>
    </w:p>
    <w:p w14:paraId="404DE098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>게임 목적 : 제공되는 자원을 전략적으로 사용해 목표를 달성하는 랜덤 디펜스</w:t>
      </w:r>
    </w:p>
    <w:p w14:paraId="06AE00C3" w14:textId="77777777" w:rsidR="007C283D" w:rsidRPr="007C283D" w:rsidRDefault="007C283D" w:rsidP="007C283D">
      <w:pPr>
        <w:numPr>
          <w:ilvl w:val="0"/>
          <w:numId w:val="21"/>
        </w:numPr>
        <w:rPr>
          <w:b/>
          <w:bCs/>
        </w:rPr>
      </w:pPr>
      <w:r w:rsidRPr="007C283D">
        <w:rPr>
          <w:b/>
          <w:bCs/>
        </w:rPr>
        <w:t xml:space="preserve">개별 목적 </w:t>
      </w:r>
    </w:p>
    <w:p w14:paraId="5C5FEEA3" w14:textId="77777777" w:rsidR="007C283D" w:rsidRPr="007C283D" w:rsidRDefault="007C283D" w:rsidP="007C283D">
      <w:pPr>
        <w:numPr>
          <w:ilvl w:val="1"/>
          <w:numId w:val="21"/>
        </w:numPr>
        <w:rPr>
          <w:b/>
          <w:bCs/>
        </w:rPr>
      </w:pPr>
      <w:r w:rsidRPr="007C283D">
        <w:rPr>
          <w:b/>
          <w:bCs/>
        </w:rPr>
        <w:t>게임을 즐기고 싶지만 집중해서 하기에는 힘들 때 가볍게 즐길 수 있게</w:t>
      </w:r>
    </w:p>
    <w:p w14:paraId="6752CD16" w14:textId="77777777" w:rsidR="007C283D" w:rsidRPr="007C283D" w:rsidRDefault="007C283D" w:rsidP="007C283D">
      <w:pPr>
        <w:numPr>
          <w:ilvl w:val="1"/>
          <w:numId w:val="21"/>
        </w:numPr>
        <w:rPr>
          <w:b/>
          <w:bCs/>
        </w:rPr>
      </w:pPr>
      <w:r w:rsidRPr="007C283D">
        <w:rPr>
          <w:b/>
          <w:bCs/>
        </w:rPr>
        <w:t>입문은 쉽게, 마스터는 어렵게</w:t>
      </w:r>
    </w:p>
    <w:p w14:paraId="6E92B814" w14:textId="77777777" w:rsidR="007C283D" w:rsidRPr="007C283D" w:rsidRDefault="007C283D" w:rsidP="007C283D">
      <w:pPr>
        <w:numPr>
          <w:ilvl w:val="1"/>
          <w:numId w:val="21"/>
        </w:numPr>
        <w:rPr>
          <w:b/>
          <w:bCs/>
        </w:rPr>
      </w:pPr>
      <w:r w:rsidRPr="007C283D">
        <w:rPr>
          <w:b/>
          <w:bCs/>
        </w:rPr>
        <w:t>명확한 단계별 목적과 플레이 동기를 통해 게임 세계에 스며들 수 있는 소속감을 느끼게 한다.</w:t>
      </w:r>
    </w:p>
    <w:p w14:paraId="0DACD779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2. [게임 시스템 및 메커니즘]</w:t>
      </w:r>
    </w:p>
    <w:p w14:paraId="3AD2E857" w14:textId="77777777" w:rsidR="007C283D" w:rsidRPr="007C283D" w:rsidRDefault="007C283D" w:rsidP="007C283D">
      <w:pPr>
        <w:numPr>
          <w:ilvl w:val="0"/>
          <w:numId w:val="22"/>
        </w:numPr>
        <w:rPr>
          <w:b/>
          <w:bCs/>
        </w:rPr>
      </w:pPr>
      <w:r w:rsidRPr="007C283D">
        <w:rPr>
          <w:b/>
          <w:bCs/>
        </w:rPr>
        <w:t xml:space="preserve">핵심 게임 플레이 </w:t>
      </w:r>
    </w:p>
    <w:p w14:paraId="482831F7" w14:textId="77777777" w:rsidR="007C283D" w:rsidRPr="007C283D" w:rsidRDefault="007C283D" w:rsidP="007C283D">
      <w:pPr>
        <w:numPr>
          <w:ilvl w:val="1"/>
          <w:numId w:val="22"/>
        </w:numPr>
        <w:rPr>
          <w:b/>
          <w:bCs/>
        </w:rPr>
      </w:pPr>
      <w:r w:rsidRPr="007C283D">
        <w:rPr>
          <w:b/>
          <w:bCs/>
        </w:rPr>
        <w:t xml:space="preserve">[제공되는 자원]을 [전략적으로 활용]해 아군을 </w:t>
      </w:r>
      <w:proofErr w:type="gramStart"/>
      <w:r w:rsidRPr="007C283D">
        <w:rPr>
          <w:b/>
          <w:bCs/>
        </w:rPr>
        <w:t>성장 시키고</w:t>
      </w:r>
      <w:proofErr w:type="gramEnd"/>
      <w:r w:rsidRPr="007C283D">
        <w:rPr>
          <w:b/>
          <w:bCs/>
        </w:rPr>
        <w:t xml:space="preserve"> [**최종 라운드 보스를 처치]**하는 랜덤 디펜스</w:t>
      </w:r>
    </w:p>
    <w:p w14:paraId="49119AD6" w14:textId="77777777" w:rsidR="007C283D" w:rsidRPr="007C283D" w:rsidRDefault="007C283D" w:rsidP="007C283D">
      <w:pPr>
        <w:numPr>
          <w:ilvl w:val="0"/>
          <w:numId w:val="22"/>
        </w:numPr>
        <w:rPr>
          <w:b/>
          <w:bCs/>
        </w:rPr>
      </w:pPr>
      <w:r w:rsidRPr="007C283D">
        <w:rPr>
          <w:b/>
          <w:bCs/>
        </w:rPr>
        <w:t xml:space="preserve">주요 시스템 </w:t>
      </w:r>
    </w:p>
    <w:p w14:paraId="436DCFDF" w14:textId="77777777" w:rsidR="007C283D" w:rsidRPr="007C283D" w:rsidRDefault="007C283D" w:rsidP="007C283D">
      <w:pPr>
        <w:numPr>
          <w:ilvl w:val="1"/>
          <w:numId w:val="22"/>
        </w:numPr>
        <w:rPr>
          <w:b/>
          <w:bCs/>
        </w:rPr>
      </w:pPr>
      <w:r w:rsidRPr="007C283D">
        <w:rPr>
          <w:b/>
          <w:bCs/>
        </w:rPr>
        <w:t>랜덤 소환을 통한 대박 뽑기와 소환된 유닛을 조합하여 겨루는 전략</w:t>
      </w:r>
    </w:p>
    <w:p w14:paraId="66CC6677" w14:textId="77777777" w:rsidR="007C283D" w:rsidRPr="007C283D" w:rsidRDefault="007C283D" w:rsidP="007C283D">
      <w:pPr>
        <w:numPr>
          <w:ilvl w:val="0"/>
          <w:numId w:val="23"/>
        </w:numPr>
        <w:rPr>
          <w:b/>
          <w:bCs/>
        </w:rPr>
      </w:pPr>
      <w:r w:rsidRPr="007C283D">
        <w:rPr>
          <w:b/>
          <w:bCs/>
        </w:rPr>
        <w:t xml:space="preserve">유저 경험 및 목표: 플레이어는 무작위로 주어지는 영웅들을 활용해 적의 공격을 방어하고, 영웅을 업그레이드하며 점차 강력한 적들과 보스들을 물리쳐 최종적으로 제국을 지켜내는 것이 목표 </w:t>
      </w:r>
    </w:p>
    <w:p w14:paraId="4A83D5DF" w14:textId="77777777" w:rsidR="007C283D" w:rsidRPr="007C283D" w:rsidRDefault="007C283D" w:rsidP="007C283D">
      <w:pPr>
        <w:numPr>
          <w:ilvl w:val="1"/>
          <w:numId w:val="23"/>
        </w:numPr>
        <w:rPr>
          <w:b/>
          <w:bCs/>
        </w:rPr>
      </w:pPr>
      <w:r w:rsidRPr="007C283D">
        <w:rPr>
          <w:b/>
          <w:bCs/>
        </w:rPr>
        <w:lastRenderedPageBreak/>
        <w:t>무작위 소환과 영웅 조합, 자동 전투와 직접 조작의 혼합을 통해 다양한 전략을 수립하고 짧은 시간 안에 방어 성공과 게임 진행도에 따른 단계별 과제 해결을 전략적으로 수행해 냈을 때 얻는 성취감과 과시욕 충족, 긍정적 경험을 제공</w:t>
      </w:r>
    </w:p>
    <w:p w14:paraId="3EB0A268" w14:textId="77777777" w:rsidR="007C283D" w:rsidRPr="007C283D" w:rsidRDefault="007C283D" w:rsidP="007C283D">
      <w:pPr>
        <w:numPr>
          <w:ilvl w:val="0"/>
          <w:numId w:val="24"/>
        </w:numPr>
        <w:rPr>
          <w:b/>
          <w:bCs/>
        </w:rPr>
      </w:pPr>
      <w:r w:rsidRPr="007C283D">
        <w:rPr>
          <w:b/>
          <w:bCs/>
        </w:rPr>
        <w:t>시스템 : 뽑기에 당첨되는 만족감과 전략적 플레이의 성취감을 주는 시스템으로 나뉜 구조</w:t>
      </w:r>
    </w:p>
    <w:p w14:paraId="195333D2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 xml:space="preserve">3.1. 무작위 당첨 시스템 : 뽑기를 통한 성장, 당첨을 통해 </w:t>
      </w:r>
      <w:proofErr w:type="gramStart"/>
      <w:r w:rsidRPr="007C283D">
        <w:rPr>
          <w:b/>
          <w:bCs/>
        </w:rPr>
        <w:t>한번에</w:t>
      </w:r>
      <w:proofErr w:type="gramEnd"/>
      <w:r w:rsidRPr="007C283D">
        <w:rPr>
          <w:b/>
          <w:bCs/>
        </w:rPr>
        <w:t xml:space="preserve"> 성장하는 카타르시스를 제공</w:t>
      </w:r>
    </w:p>
    <w:p w14:paraId="27F7B012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1.1 무작위 뽑기</w:t>
      </w:r>
    </w:p>
    <w:p w14:paraId="642A5F87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랜덤 영웅 뽑기 </w:t>
      </w:r>
    </w:p>
    <w:p w14:paraId="489FB8B3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무작위로 뽑는 영웅은 매 회 새로운 경험 </w:t>
      </w:r>
    </w:p>
    <w:p w14:paraId="327D9221" w14:textId="77777777" w:rsidR="007C283D" w:rsidRPr="007C283D" w:rsidRDefault="007C283D" w:rsidP="007C283D">
      <w:pPr>
        <w:numPr>
          <w:ilvl w:val="3"/>
          <w:numId w:val="24"/>
        </w:numPr>
        <w:rPr>
          <w:b/>
          <w:bCs/>
        </w:rPr>
      </w:pPr>
      <w:r w:rsidRPr="007C283D">
        <w:rPr>
          <w:b/>
          <w:bCs/>
        </w:rPr>
        <w:t xml:space="preserve">미션, 협동 미션, 보스 </w:t>
      </w:r>
      <w:proofErr w:type="spellStart"/>
      <w:r w:rsidRPr="007C283D">
        <w:rPr>
          <w:b/>
          <w:bCs/>
        </w:rPr>
        <w:t>처치시</w:t>
      </w:r>
      <w:proofErr w:type="spellEnd"/>
      <w:r w:rsidRPr="007C283D">
        <w:rPr>
          <w:b/>
          <w:bCs/>
        </w:rPr>
        <w:t xml:space="preserve"> 등급에 맞게 얻을 수 있는 </w:t>
      </w:r>
      <w:proofErr w:type="spellStart"/>
      <w:r w:rsidRPr="007C283D">
        <w:rPr>
          <w:b/>
          <w:bCs/>
        </w:rPr>
        <w:t>뽑기권</w:t>
      </w:r>
      <w:proofErr w:type="spellEnd"/>
    </w:p>
    <w:p w14:paraId="165BD36F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랜덤 재화 도박 </w:t>
      </w:r>
    </w:p>
    <w:p w14:paraId="5BCAFBD3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돈 넣고 돈 먹기 </w:t>
      </w:r>
    </w:p>
    <w:p w14:paraId="152BB7D4" w14:textId="77777777" w:rsidR="007C283D" w:rsidRPr="007C283D" w:rsidRDefault="007C283D" w:rsidP="007C283D">
      <w:pPr>
        <w:numPr>
          <w:ilvl w:val="3"/>
          <w:numId w:val="24"/>
        </w:numPr>
        <w:rPr>
          <w:b/>
          <w:bCs/>
        </w:rPr>
      </w:pPr>
      <w:r w:rsidRPr="007C283D">
        <w:rPr>
          <w:b/>
          <w:bCs/>
        </w:rPr>
        <w:t xml:space="preserve">낮은 </w:t>
      </w:r>
      <w:proofErr w:type="spellStart"/>
      <w:r w:rsidRPr="007C283D">
        <w:rPr>
          <w:b/>
          <w:bCs/>
        </w:rPr>
        <w:t>확율을</w:t>
      </w:r>
      <w:proofErr w:type="spellEnd"/>
      <w:r w:rsidRPr="007C283D">
        <w:rPr>
          <w:b/>
          <w:bCs/>
        </w:rPr>
        <w:t xml:space="preserve"> 뚫고 영웅을 뽑기 위한 대박 재화를 뽑았을 때 느끼는 기쁨</w:t>
      </w:r>
    </w:p>
    <w:p w14:paraId="49380241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랜덤 영웅 전용 아이템 뽑기 </w:t>
      </w:r>
    </w:p>
    <w:p w14:paraId="04BB40F9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보스, 미션, 협동미션 </w:t>
      </w:r>
      <w:proofErr w:type="spellStart"/>
      <w:r w:rsidRPr="007C283D">
        <w:rPr>
          <w:b/>
          <w:bCs/>
        </w:rPr>
        <w:t>클리어시</w:t>
      </w:r>
      <w:proofErr w:type="spellEnd"/>
      <w:r w:rsidRPr="007C283D">
        <w:rPr>
          <w:b/>
          <w:bCs/>
        </w:rPr>
        <w:t xml:space="preserve"> 일정 </w:t>
      </w:r>
      <w:proofErr w:type="spellStart"/>
      <w:r w:rsidRPr="007C283D">
        <w:rPr>
          <w:b/>
          <w:bCs/>
        </w:rPr>
        <w:t>확율로</w:t>
      </w:r>
      <w:proofErr w:type="spellEnd"/>
      <w:r w:rsidRPr="007C283D">
        <w:rPr>
          <w:b/>
          <w:bCs/>
        </w:rPr>
        <w:t xml:space="preserve"> 아이템 제공</w:t>
      </w:r>
    </w:p>
    <w:p w14:paraId="1EB83D44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아이템 </w:t>
      </w:r>
      <w:proofErr w:type="spellStart"/>
      <w:r w:rsidRPr="007C283D">
        <w:rPr>
          <w:b/>
          <w:bCs/>
        </w:rPr>
        <w:t>보유시</w:t>
      </w:r>
      <w:proofErr w:type="spellEnd"/>
      <w:r w:rsidRPr="007C283D">
        <w:rPr>
          <w:b/>
          <w:bCs/>
        </w:rPr>
        <w:t xml:space="preserve"> 최상위 유닛의 고유 스킬 활성화.</w:t>
      </w:r>
    </w:p>
    <w:p w14:paraId="1D132502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2 전략적 재미 시스템 : 확정 선택과 구간별 성장과 목표 달성을 위한 전략의 재미</w:t>
      </w:r>
    </w:p>
    <w:p w14:paraId="027F8643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2.1. 전투 시스템 : 플레이어 피로도 감소를 돕고 플레이를 지속하게 만드는 핵심 전투</w:t>
      </w:r>
    </w:p>
    <w:p w14:paraId="714E6538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자동 전투 </w:t>
      </w:r>
    </w:p>
    <w:p w14:paraId="678E0DFB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아군 진영의 공격 범위에 들어온 적을 자동으로 공격해 컨트롤 피로도 감소</w:t>
      </w:r>
    </w:p>
    <w:p w14:paraId="4FBB31AC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전투 단계별 난이도 </w:t>
      </w:r>
    </w:p>
    <w:p w14:paraId="5B6D6501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난이도에 따라 요구 라운드와 요구 진행도가 달라 단계별 성장 체감과 자신의 선택에 따른 스트레스 조절</w:t>
      </w:r>
    </w:p>
    <w:p w14:paraId="0EC8C92F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lastRenderedPageBreak/>
        <w:t xml:space="preserve">플레이 모드 </w:t>
      </w:r>
    </w:p>
    <w:p w14:paraId="47DAC02E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솔로 모드: 자신의 한계를 시험하는 모드로 다양한 제약을 추가해 더 높은 클리어 점수를 얻어 랭킹을 경쟁</w:t>
      </w:r>
    </w:p>
    <w:p w14:paraId="2E0B6FB7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협동 모드: 다른 플레이어와 팀을 이루는 협동 전투로 적의 HP와 방어력이 플레이어 수에 비례해 증가</w:t>
      </w:r>
    </w:p>
    <w:p w14:paraId="07C99281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2.2 자원 생산 : 일정 시간마다 자동으로 생산되는 2가지 재화의 전략적 관리</w:t>
      </w:r>
    </w:p>
    <w:p w14:paraId="5B061C3A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골드 </w:t>
      </w:r>
    </w:p>
    <w:p w14:paraId="1475D436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스테이지마다 적을 처치하거나 라운드를 클리어 할 때 획득, 일반 영웅을 뽑거나 도박을 하거나 업그레이드에 소모되는 자원</w:t>
      </w:r>
    </w:p>
    <w:p w14:paraId="075AC7C1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마석 </w:t>
      </w:r>
    </w:p>
    <w:p w14:paraId="40ADEA11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미션과 같은 특수 활동에서 제공되는 재화, 특수 업그레이드나 특수 영웅 소환에 소모되는 자원으로 더 높은 영웅을 조합, 획득</w:t>
      </w:r>
    </w:p>
    <w:p w14:paraId="6AF9556E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2.3 자원 소비 : 자원의 최적 소비를 통해 최종 유닛을 뽑고 전장을 지배하는 쾌감 제공</w:t>
      </w:r>
    </w:p>
    <w:p w14:paraId="7A4F5332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영웅 조합 : 무작위로 얻는 영웅을 조합해 상위 영웅 소환 </w:t>
      </w:r>
    </w:p>
    <w:p w14:paraId="50379747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조합식에 맞는 유닛을 조합하는 일반 조합과 최상위 또는 특수 영웅 조합식으로 특정 난이도 또는 업적 해금을 요구하는 특수 조합으로 나뉜다.</w:t>
      </w:r>
    </w:p>
    <w:p w14:paraId="7FB37134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영웅 강화 : 자원을 소비하여 영웅 업그레이드를 통해 능력치와 스킬을 향상 </w:t>
      </w:r>
    </w:p>
    <w:p w14:paraId="220AE61B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하위~상위 영웅을 강화하는 일반 강화와 특수 영웅을 강화하는 특수 강화로 나뉜다.</w:t>
      </w:r>
    </w:p>
    <w:p w14:paraId="172A6A5C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하위 영웅 확정 선택 </w:t>
      </w:r>
    </w:p>
    <w:p w14:paraId="513F0903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랜덤을 돌리기 싫은 사람을 위한 필요한 영웅을 100% 지정하는 선택지</w:t>
      </w:r>
    </w:p>
    <w:p w14:paraId="7A499DC4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무작위로 인한 스트레스 보완, 클리어를 편하게 만드는 요소</w:t>
      </w:r>
    </w:p>
    <w:p w14:paraId="753654B2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3. 목표 달성을 위한 시스템: 구간별, 단계별 성장 컨텐츠 달성 피드백을 통해 플레이 지속 동기와 성장을 통한 성취와 과시</w:t>
      </w:r>
    </w:p>
    <w:p w14:paraId="405C3177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lastRenderedPageBreak/>
        <w:t>3.3.1 방어 성공 : ****일반~최종 보스 등 단계별로 주어지는 적을 막으면 성장, 성장에 대한 피드백으로 단기~ 장기 목표</w:t>
      </w:r>
    </w:p>
    <w:p w14:paraId="2BE2855D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>구간별 보스 (10 스테이지 마다 생성되는 보스)</w:t>
      </w:r>
    </w:p>
    <w:p w14:paraId="2C23002D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>최종 라운드 보스 (</w:t>
      </w:r>
      <w:proofErr w:type="spellStart"/>
      <w:r w:rsidRPr="007C283D">
        <w:rPr>
          <w:b/>
          <w:bCs/>
        </w:rPr>
        <w:t>처치시</w:t>
      </w:r>
      <w:proofErr w:type="spellEnd"/>
      <w:r w:rsidRPr="007C283D">
        <w:rPr>
          <w:b/>
          <w:bCs/>
        </w:rPr>
        <w:t xml:space="preserve"> 디펜스 성공) </w:t>
      </w:r>
    </w:p>
    <w:p w14:paraId="55CA8B73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최종 난이도 </w:t>
      </w:r>
      <w:proofErr w:type="spellStart"/>
      <w:r w:rsidRPr="007C283D">
        <w:rPr>
          <w:b/>
          <w:bCs/>
        </w:rPr>
        <w:t>이전일경우</w:t>
      </w:r>
      <w:proofErr w:type="spellEnd"/>
      <w:r w:rsidRPr="007C283D">
        <w:rPr>
          <w:b/>
          <w:bCs/>
        </w:rPr>
        <w:t xml:space="preserve"> 다음 난이도 해방</w:t>
      </w:r>
    </w:p>
    <w:p w14:paraId="56549118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3.2 업적 획득 : 구간마다 성장 피드백을 주는 단기 목표로 희귀한 보상을 획득해 컨텐츠 클리어 기여</w:t>
      </w:r>
    </w:p>
    <w:p w14:paraId="054F2927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재화 임무 </w:t>
      </w:r>
    </w:p>
    <w:p w14:paraId="48EA7211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>적 엘리트 몬스터를 소환한다.</w:t>
      </w:r>
    </w:p>
    <w:p w14:paraId="6526D927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임무는 상, 중, 하 단계별로 나뉘며 임무 </w:t>
      </w:r>
      <w:proofErr w:type="spellStart"/>
      <w:r w:rsidRPr="007C283D">
        <w:rPr>
          <w:b/>
          <w:bCs/>
        </w:rPr>
        <w:t>성공시</w:t>
      </w:r>
      <w:proofErr w:type="spellEnd"/>
      <w:r w:rsidRPr="007C283D">
        <w:rPr>
          <w:b/>
          <w:bCs/>
        </w:rPr>
        <w:t xml:space="preserve"> 재화를 차등 지급한다.</w:t>
      </w:r>
    </w:p>
    <w:p w14:paraId="1E65AB59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특수 임무 </w:t>
      </w:r>
    </w:p>
    <w:p w14:paraId="3D6B4AAD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특수한 조건을 </w:t>
      </w:r>
      <w:proofErr w:type="spellStart"/>
      <w:r w:rsidRPr="007C283D">
        <w:rPr>
          <w:b/>
          <w:bCs/>
        </w:rPr>
        <w:t>충족시</w:t>
      </w:r>
      <w:proofErr w:type="spellEnd"/>
      <w:r w:rsidRPr="007C283D">
        <w:rPr>
          <w:b/>
          <w:bCs/>
        </w:rPr>
        <w:t xml:space="preserve"> 성공, 성공 보상은 난이도에 따라 차등 지급 </w:t>
      </w:r>
    </w:p>
    <w:p w14:paraId="581CA46A" w14:textId="77777777" w:rsidR="007C283D" w:rsidRPr="007C283D" w:rsidRDefault="007C283D" w:rsidP="007C283D">
      <w:pPr>
        <w:numPr>
          <w:ilvl w:val="3"/>
          <w:numId w:val="24"/>
        </w:numPr>
        <w:rPr>
          <w:b/>
          <w:bCs/>
        </w:rPr>
      </w:pPr>
      <w:r w:rsidRPr="007C283D">
        <w:rPr>
          <w:b/>
          <w:bCs/>
        </w:rPr>
        <w:t>예) 모든 일반 영웅 수집, 20라운드 전 특정 미션 성공</w:t>
      </w:r>
    </w:p>
    <w:p w14:paraId="5DDC60FB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협동 미션 </w:t>
      </w:r>
    </w:p>
    <w:p w14:paraId="6A815B4B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보스 레이드, </w:t>
      </w:r>
      <w:proofErr w:type="spellStart"/>
      <w:r w:rsidRPr="007C283D">
        <w:rPr>
          <w:b/>
          <w:bCs/>
        </w:rPr>
        <w:t>기믹</w:t>
      </w:r>
      <w:proofErr w:type="spellEnd"/>
      <w:r w:rsidRPr="007C283D">
        <w:rPr>
          <w:b/>
          <w:bCs/>
        </w:rPr>
        <w:t xml:space="preserve"> 상호작용 등의 협동 활동을 통해 플레이어 간의 상호작용을 활성화하여 게임 커뮤니티 내 유대감을 증진 </w:t>
      </w:r>
    </w:p>
    <w:p w14:paraId="7F982B7A" w14:textId="77777777" w:rsidR="007C283D" w:rsidRPr="007C283D" w:rsidRDefault="007C283D" w:rsidP="007C283D">
      <w:pPr>
        <w:numPr>
          <w:ilvl w:val="3"/>
          <w:numId w:val="24"/>
        </w:numPr>
        <w:rPr>
          <w:b/>
          <w:bCs/>
        </w:rPr>
      </w:pPr>
      <w:r w:rsidRPr="007C283D">
        <w:rPr>
          <w:b/>
          <w:bCs/>
        </w:rPr>
        <w:t>스토리미션:</w:t>
      </w:r>
    </w:p>
    <w:p w14:paraId="0BC8E25B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스테이지 이벤트 </w:t>
      </w:r>
    </w:p>
    <w:p w14:paraId="34A07A6D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이벤트 이슈에 따라 버프나 </w:t>
      </w:r>
      <w:proofErr w:type="spellStart"/>
      <w:r w:rsidRPr="007C283D">
        <w:rPr>
          <w:b/>
          <w:bCs/>
        </w:rPr>
        <w:t>디버프</w:t>
      </w:r>
      <w:proofErr w:type="spellEnd"/>
      <w:r w:rsidRPr="007C283D">
        <w:rPr>
          <w:b/>
          <w:bCs/>
        </w:rPr>
        <w:t xml:space="preserve"> 요소를 스테이지마다 제공하여 단조로운 게임 플레이에 매번 다른 느낌을 주는 환기 요소로 제공</w:t>
      </w:r>
    </w:p>
    <w:p w14:paraId="0B857860" w14:textId="77777777" w:rsidR="007C283D" w:rsidRPr="007C283D" w:rsidRDefault="007C283D" w:rsidP="007C283D">
      <w:pPr>
        <w:rPr>
          <w:b/>
          <w:bCs/>
        </w:rPr>
      </w:pPr>
      <w:r w:rsidRPr="007C283D">
        <w:rPr>
          <w:b/>
          <w:bCs/>
        </w:rPr>
        <w:t>3.4. 성취감 달성과 과시(기대효과)</w:t>
      </w:r>
    </w:p>
    <w:p w14:paraId="1A67A703" w14:textId="77777777" w:rsidR="007C283D" w:rsidRPr="007C283D" w:rsidRDefault="007C283D" w:rsidP="007C283D">
      <w:pPr>
        <w:numPr>
          <w:ilvl w:val="1"/>
          <w:numId w:val="24"/>
        </w:numPr>
        <w:rPr>
          <w:b/>
          <w:bCs/>
        </w:rPr>
      </w:pPr>
      <w:r w:rsidRPr="007C283D">
        <w:rPr>
          <w:b/>
          <w:bCs/>
        </w:rPr>
        <w:t xml:space="preserve">경쟁 </w:t>
      </w:r>
    </w:p>
    <w:p w14:paraId="157ED10B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r w:rsidRPr="007C283D">
        <w:rPr>
          <w:b/>
          <w:bCs/>
        </w:rPr>
        <w:t xml:space="preserve">랭킹 </w:t>
      </w:r>
    </w:p>
    <w:p w14:paraId="3D265A41" w14:textId="77777777" w:rsidR="007C283D" w:rsidRPr="007C283D" w:rsidRDefault="007C283D" w:rsidP="007C283D">
      <w:pPr>
        <w:numPr>
          <w:ilvl w:val="3"/>
          <w:numId w:val="24"/>
        </w:numPr>
        <w:rPr>
          <w:b/>
          <w:bCs/>
        </w:rPr>
      </w:pPr>
      <w:r w:rsidRPr="007C283D">
        <w:rPr>
          <w:b/>
          <w:bCs/>
        </w:rPr>
        <w:t>게임 중 얻은 점수 취합한 모든 결과를 랭킹보드를 통해 유저에게 과시</w:t>
      </w:r>
    </w:p>
    <w:p w14:paraId="03613F7E" w14:textId="77777777" w:rsidR="007C283D" w:rsidRPr="007C283D" w:rsidRDefault="007C283D" w:rsidP="007C283D">
      <w:pPr>
        <w:numPr>
          <w:ilvl w:val="2"/>
          <w:numId w:val="24"/>
        </w:numPr>
        <w:rPr>
          <w:b/>
          <w:bCs/>
        </w:rPr>
      </w:pPr>
      <w:proofErr w:type="spellStart"/>
      <w:r w:rsidRPr="007C283D">
        <w:rPr>
          <w:b/>
          <w:bCs/>
        </w:rPr>
        <w:lastRenderedPageBreak/>
        <w:t>인게임</w:t>
      </w:r>
      <w:proofErr w:type="spellEnd"/>
      <w:r w:rsidRPr="007C283D">
        <w:rPr>
          <w:b/>
          <w:bCs/>
        </w:rPr>
        <w:t xml:space="preserve"> 경쟁 </w:t>
      </w:r>
    </w:p>
    <w:p w14:paraId="44CD6A03" w14:textId="77777777" w:rsidR="007C283D" w:rsidRPr="007C283D" w:rsidRDefault="007C283D" w:rsidP="007C283D">
      <w:pPr>
        <w:numPr>
          <w:ilvl w:val="3"/>
          <w:numId w:val="24"/>
        </w:numPr>
        <w:rPr>
          <w:b/>
          <w:bCs/>
        </w:rPr>
      </w:pPr>
      <w:r w:rsidRPr="007C283D">
        <w:rPr>
          <w:b/>
          <w:bCs/>
        </w:rPr>
        <w:t>스테이지 클리어, 미션, 협동미션, 보스 등 상위 기여를 통해 얻은 점수 경쟁</w:t>
      </w:r>
    </w:p>
    <w:p w14:paraId="156AD018" w14:textId="0C9E9A0B" w:rsidR="00BE25C9" w:rsidRPr="007C283D" w:rsidRDefault="00BE25C9" w:rsidP="007C283D"/>
    <w:sectPr w:rsidR="00BE25C9" w:rsidRPr="007C28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EDF86" w14:textId="77777777" w:rsidR="009C12A1" w:rsidRDefault="009C12A1" w:rsidP="000A78B2">
      <w:pPr>
        <w:spacing w:after="0" w:line="240" w:lineRule="auto"/>
      </w:pPr>
      <w:r>
        <w:separator/>
      </w:r>
    </w:p>
  </w:endnote>
  <w:endnote w:type="continuationSeparator" w:id="0">
    <w:p w14:paraId="3FAB67F2" w14:textId="77777777" w:rsidR="009C12A1" w:rsidRDefault="009C12A1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8FDF9" w14:textId="77777777" w:rsidR="009C12A1" w:rsidRDefault="009C12A1" w:rsidP="000A78B2">
      <w:pPr>
        <w:spacing w:after="0" w:line="240" w:lineRule="auto"/>
      </w:pPr>
      <w:r>
        <w:separator/>
      </w:r>
    </w:p>
  </w:footnote>
  <w:footnote w:type="continuationSeparator" w:id="0">
    <w:p w14:paraId="5A8F4C0F" w14:textId="77777777" w:rsidR="009C12A1" w:rsidRDefault="009C12A1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03EC"/>
    <w:multiLevelType w:val="hybridMultilevel"/>
    <w:tmpl w:val="3B06C55A"/>
    <w:lvl w:ilvl="0" w:tplc="F3F6BF5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6C0F71"/>
    <w:multiLevelType w:val="multilevel"/>
    <w:tmpl w:val="2A0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86D08"/>
    <w:multiLevelType w:val="multilevel"/>
    <w:tmpl w:val="343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C312F"/>
    <w:multiLevelType w:val="multilevel"/>
    <w:tmpl w:val="43E0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1C43"/>
    <w:multiLevelType w:val="multilevel"/>
    <w:tmpl w:val="D6B0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C5C42"/>
    <w:multiLevelType w:val="multilevel"/>
    <w:tmpl w:val="260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F57A6"/>
    <w:multiLevelType w:val="hybridMultilevel"/>
    <w:tmpl w:val="97342766"/>
    <w:lvl w:ilvl="0" w:tplc="ACCCB89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6A8420F"/>
    <w:multiLevelType w:val="multilevel"/>
    <w:tmpl w:val="0276DFCC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00"/>
        </w:tabs>
        <w:ind w:left="2600" w:hanging="36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decimal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decimal"/>
      <w:lvlText w:val="%6."/>
      <w:lvlJc w:val="left"/>
      <w:pPr>
        <w:tabs>
          <w:tab w:val="num" w:pos="4760"/>
        </w:tabs>
        <w:ind w:left="4760" w:hanging="36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decimal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decimal"/>
      <w:lvlText w:val="%9."/>
      <w:lvlJc w:val="left"/>
      <w:pPr>
        <w:tabs>
          <w:tab w:val="num" w:pos="6920"/>
        </w:tabs>
        <w:ind w:left="6920" w:hanging="360"/>
      </w:pPr>
    </w:lvl>
  </w:abstractNum>
  <w:abstractNum w:abstractNumId="8" w15:restartNumberingAfterBreak="0">
    <w:nsid w:val="2D030368"/>
    <w:multiLevelType w:val="hybridMultilevel"/>
    <w:tmpl w:val="B406B834"/>
    <w:lvl w:ilvl="0" w:tplc="3132929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96D4D"/>
    <w:multiLevelType w:val="multilevel"/>
    <w:tmpl w:val="F970F0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7765C69"/>
    <w:multiLevelType w:val="multilevel"/>
    <w:tmpl w:val="074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94CB9"/>
    <w:multiLevelType w:val="multilevel"/>
    <w:tmpl w:val="429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A736A"/>
    <w:multiLevelType w:val="multilevel"/>
    <w:tmpl w:val="D45A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A6ED9"/>
    <w:multiLevelType w:val="multilevel"/>
    <w:tmpl w:val="72C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C2F66"/>
    <w:multiLevelType w:val="multilevel"/>
    <w:tmpl w:val="1A80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A7C61"/>
    <w:multiLevelType w:val="multilevel"/>
    <w:tmpl w:val="CC8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A51C8"/>
    <w:multiLevelType w:val="multilevel"/>
    <w:tmpl w:val="52B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4B85"/>
    <w:multiLevelType w:val="multilevel"/>
    <w:tmpl w:val="F656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07760"/>
    <w:multiLevelType w:val="multilevel"/>
    <w:tmpl w:val="D0C6B408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22EFD"/>
    <w:multiLevelType w:val="multilevel"/>
    <w:tmpl w:val="ADAA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559E1"/>
    <w:multiLevelType w:val="multilevel"/>
    <w:tmpl w:val="977A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50426"/>
    <w:multiLevelType w:val="multilevel"/>
    <w:tmpl w:val="CC78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3421B"/>
    <w:multiLevelType w:val="multilevel"/>
    <w:tmpl w:val="72C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A032D"/>
    <w:multiLevelType w:val="multilevel"/>
    <w:tmpl w:val="FEC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197370">
    <w:abstractNumId w:val="15"/>
  </w:num>
  <w:num w:numId="2" w16cid:durableId="837038336">
    <w:abstractNumId w:val="14"/>
  </w:num>
  <w:num w:numId="3" w16cid:durableId="649600919">
    <w:abstractNumId w:val="1"/>
  </w:num>
  <w:num w:numId="4" w16cid:durableId="1212493945">
    <w:abstractNumId w:val="4"/>
  </w:num>
  <w:num w:numId="5" w16cid:durableId="487407027">
    <w:abstractNumId w:val="13"/>
  </w:num>
  <w:num w:numId="6" w16cid:durableId="1929926728">
    <w:abstractNumId w:val="10"/>
  </w:num>
  <w:num w:numId="7" w16cid:durableId="1482310035">
    <w:abstractNumId w:val="23"/>
  </w:num>
  <w:num w:numId="8" w16cid:durableId="1666981014">
    <w:abstractNumId w:val="22"/>
  </w:num>
  <w:num w:numId="9" w16cid:durableId="418064304">
    <w:abstractNumId w:val="17"/>
  </w:num>
  <w:num w:numId="10" w16cid:durableId="151720916">
    <w:abstractNumId w:val="21"/>
  </w:num>
  <w:num w:numId="11" w16cid:durableId="2021421310">
    <w:abstractNumId w:val="16"/>
  </w:num>
  <w:num w:numId="12" w16cid:durableId="1635677110">
    <w:abstractNumId w:val="5"/>
  </w:num>
  <w:num w:numId="13" w16cid:durableId="534274679">
    <w:abstractNumId w:val="19"/>
  </w:num>
  <w:num w:numId="14" w16cid:durableId="1284968124">
    <w:abstractNumId w:val="3"/>
  </w:num>
  <w:num w:numId="15" w16cid:durableId="480005359">
    <w:abstractNumId w:val="18"/>
  </w:num>
  <w:num w:numId="16" w16cid:durableId="140931587">
    <w:abstractNumId w:val="7"/>
  </w:num>
  <w:num w:numId="17" w16cid:durableId="25109827">
    <w:abstractNumId w:val="9"/>
  </w:num>
  <w:num w:numId="18" w16cid:durableId="1061949219">
    <w:abstractNumId w:val="6"/>
  </w:num>
  <w:num w:numId="19" w16cid:durableId="1777600625">
    <w:abstractNumId w:val="8"/>
  </w:num>
  <w:num w:numId="20" w16cid:durableId="966664396">
    <w:abstractNumId w:val="0"/>
  </w:num>
  <w:num w:numId="21" w16cid:durableId="1678262742">
    <w:abstractNumId w:val="2"/>
  </w:num>
  <w:num w:numId="22" w16cid:durableId="259804373">
    <w:abstractNumId w:val="20"/>
  </w:num>
  <w:num w:numId="23" w16cid:durableId="899097760">
    <w:abstractNumId w:val="11"/>
  </w:num>
  <w:num w:numId="24" w16cid:durableId="296884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79"/>
    <w:rsid w:val="00053813"/>
    <w:rsid w:val="00095C3B"/>
    <w:rsid w:val="000A3F26"/>
    <w:rsid w:val="000A78B2"/>
    <w:rsid w:val="001974CB"/>
    <w:rsid w:val="00423C3A"/>
    <w:rsid w:val="004D4748"/>
    <w:rsid w:val="006B5C77"/>
    <w:rsid w:val="006D05FD"/>
    <w:rsid w:val="007C283D"/>
    <w:rsid w:val="008208D4"/>
    <w:rsid w:val="008C389D"/>
    <w:rsid w:val="009C12A1"/>
    <w:rsid w:val="00A31279"/>
    <w:rsid w:val="00BD352A"/>
    <w:rsid w:val="00BE25C9"/>
    <w:rsid w:val="00CB4177"/>
    <w:rsid w:val="00D631EA"/>
    <w:rsid w:val="00E94B15"/>
    <w:rsid w:val="00F2451F"/>
    <w:rsid w:val="00F260BE"/>
    <w:rsid w:val="00F77580"/>
    <w:rsid w:val="00FA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E7ED"/>
  <w15:chartTrackingRefBased/>
  <w15:docId w15:val="{A8F18870-B206-4476-98D8-AFEC18CE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48"/>
  </w:style>
  <w:style w:type="paragraph" w:styleId="1">
    <w:name w:val="heading 1"/>
    <w:basedOn w:val="a"/>
    <w:next w:val="a"/>
    <w:link w:val="1Char"/>
    <w:uiPriority w:val="9"/>
    <w:qFormat/>
    <w:rsid w:val="004D47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474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47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474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4748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4748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4748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4748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4748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D474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D474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D474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D4748"/>
    <w:rPr>
      <w:i/>
      <w:iCs/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D4748"/>
    <w:rPr>
      <w:smallCaps/>
      <w:color w:val="3A7C22" w:themeColor="accent6" w:themeShade="BF"/>
      <w:spacing w:val="10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4D4748"/>
    <w:rPr>
      <w:smallCaps/>
      <w:color w:val="4EA72E" w:themeColor="accent6"/>
      <w:spacing w:val="5"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4D4748"/>
    <w:rPr>
      <w:b/>
      <w:bCs/>
      <w:smallCaps/>
      <w:color w:val="4EA72E" w:themeColor="accent6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D4748"/>
    <w:rPr>
      <w:b/>
      <w:bCs/>
      <w:i/>
      <w:iCs/>
      <w:smallCaps/>
      <w:color w:val="3A7C22" w:themeColor="accent6" w:themeShade="BF"/>
    </w:rPr>
  </w:style>
  <w:style w:type="character" w:customStyle="1" w:styleId="9Char">
    <w:name w:val="제목 9 Char"/>
    <w:basedOn w:val="a0"/>
    <w:link w:val="9"/>
    <w:uiPriority w:val="9"/>
    <w:semiHidden/>
    <w:rsid w:val="004D4748"/>
    <w:rPr>
      <w:b/>
      <w:bCs/>
      <w:i/>
      <w:iCs/>
      <w:smallCaps/>
      <w:color w:val="275317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D4748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D4748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D4748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D474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4D4748"/>
    <w:rPr>
      <w:rFonts w:asciiTheme="majorHAnsi" w:eastAsiaTheme="majorEastAsia" w:hAnsiTheme="majorHAnsi" w:cstheme="majorBidi"/>
    </w:rPr>
  </w:style>
  <w:style w:type="character" w:styleId="a6">
    <w:name w:val="Strong"/>
    <w:uiPriority w:val="22"/>
    <w:qFormat/>
    <w:rsid w:val="004D4748"/>
    <w:rPr>
      <w:b/>
      <w:bCs/>
      <w:color w:val="4EA72E" w:themeColor="accent6"/>
    </w:rPr>
  </w:style>
  <w:style w:type="character" w:styleId="a7">
    <w:name w:val="Emphasis"/>
    <w:uiPriority w:val="20"/>
    <w:qFormat/>
    <w:rsid w:val="004D4748"/>
    <w:rPr>
      <w:b/>
      <w:bCs/>
      <w:i/>
      <w:iCs/>
      <w:spacing w:val="10"/>
    </w:rPr>
  </w:style>
  <w:style w:type="paragraph" w:styleId="a8">
    <w:name w:val="No Spacing"/>
    <w:uiPriority w:val="1"/>
    <w:qFormat/>
    <w:rsid w:val="004D474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4D4748"/>
    <w:rPr>
      <w:i/>
      <w:iCs/>
    </w:rPr>
  </w:style>
  <w:style w:type="character" w:customStyle="1" w:styleId="Char1">
    <w:name w:val="인용 Char"/>
    <w:basedOn w:val="a0"/>
    <w:link w:val="aa"/>
    <w:uiPriority w:val="29"/>
    <w:rsid w:val="004D4748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D4748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2">
    <w:name w:val="강한 인용 Char"/>
    <w:basedOn w:val="a0"/>
    <w:link w:val="ab"/>
    <w:uiPriority w:val="30"/>
    <w:rsid w:val="004D4748"/>
    <w:rPr>
      <w:b/>
      <w:bCs/>
      <w:i/>
      <w:iCs/>
    </w:rPr>
  </w:style>
  <w:style w:type="character" w:styleId="ac">
    <w:name w:val="Subtle Emphasis"/>
    <w:uiPriority w:val="19"/>
    <w:qFormat/>
    <w:rsid w:val="004D4748"/>
    <w:rPr>
      <w:i/>
      <w:iCs/>
    </w:rPr>
  </w:style>
  <w:style w:type="character" w:styleId="ad">
    <w:name w:val="Intense Emphasis"/>
    <w:uiPriority w:val="21"/>
    <w:qFormat/>
    <w:rsid w:val="004D4748"/>
    <w:rPr>
      <w:b/>
      <w:bCs/>
      <w:i/>
      <w:iCs/>
      <w:color w:val="4EA72E" w:themeColor="accent6"/>
      <w:spacing w:val="10"/>
    </w:rPr>
  </w:style>
  <w:style w:type="character" w:styleId="ae">
    <w:name w:val="Subtle Reference"/>
    <w:uiPriority w:val="31"/>
    <w:qFormat/>
    <w:rsid w:val="004D4748"/>
    <w:rPr>
      <w:b/>
      <w:bCs/>
    </w:rPr>
  </w:style>
  <w:style w:type="character" w:styleId="af">
    <w:name w:val="Intense Reference"/>
    <w:uiPriority w:val="32"/>
    <w:qFormat/>
    <w:rsid w:val="004D4748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4D47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D474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C389D"/>
  </w:style>
  <w:style w:type="character" w:styleId="af1">
    <w:name w:val="Hyperlink"/>
    <w:basedOn w:val="a0"/>
    <w:uiPriority w:val="99"/>
    <w:unhideWhenUsed/>
    <w:rsid w:val="008C389D"/>
    <w:rPr>
      <w:color w:val="467886" w:themeColor="hyperlink"/>
      <w:u w:val="single"/>
    </w:rPr>
  </w:style>
  <w:style w:type="paragraph" w:styleId="af2">
    <w:name w:val="header"/>
    <w:basedOn w:val="a"/>
    <w:link w:val="Char3"/>
    <w:uiPriority w:val="99"/>
    <w:unhideWhenUsed/>
    <w:rsid w:val="000A78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0A78B2"/>
  </w:style>
  <w:style w:type="paragraph" w:styleId="af3">
    <w:name w:val="footer"/>
    <w:basedOn w:val="a"/>
    <w:link w:val="Char4"/>
    <w:uiPriority w:val="99"/>
    <w:unhideWhenUsed/>
    <w:rsid w:val="000A78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0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3DA4-0B48-43EC-9561-CE44FB34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min seok seo</cp:lastModifiedBy>
  <cp:revision>6</cp:revision>
  <dcterms:created xsi:type="dcterms:W3CDTF">2024-10-08T02:14:00Z</dcterms:created>
  <dcterms:modified xsi:type="dcterms:W3CDTF">2024-10-09T16:37:00Z</dcterms:modified>
</cp:coreProperties>
</file>